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5211" w14:textId="20E3605A" w:rsidR="00282289" w:rsidRPr="00282289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A3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0B46FD" wp14:editId="307F7954">
            <wp:simplePos x="0" y="0"/>
            <wp:positionH relativeFrom="column">
              <wp:posOffset>4563110</wp:posOffset>
            </wp:positionH>
            <wp:positionV relativeFrom="page">
              <wp:posOffset>373804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A3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82289">
        <w:rPr>
          <w:rFonts w:ascii="Times New Roman" w:hAnsi="Times New Roman" w:cs="Times New Roman"/>
          <w:b/>
          <w:bCs/>
          <w:sz w:val="20"/>
          <w:szCs w:val="20"/>
        </w:rPr>
        <w:t>Wzór wniosku</w:t>
      </w:r>
      <w:r w:rsidR="00282289" w:rsidRPr="00282289">
        <w:rPr>
          <w:rFonts w:ascii="Times New Roman" w:hAnsi="Times New Roman" w:cs="Times New Roman"/>
          <w:b/>
          <w:bCs/>
          <w:sz w:val="20"/>
          <w:szCs w:val="20"/>
        </w:rPr>
        <w:t xml:space="preserve"> w sprawie obniżki czynszu za najem lokali i powierzchni użytkowej od gminy Skarżysko – Kamienna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D1603" w14:textId="3BD47A11" w:rsidR="00FC7C14" w:rsidRPr="003213B6" w:rsidRDefault="00FC7C14" w:rsidP="00D813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identyfikujące przedsiębiorcę</w:t>
      </w:r>
    </w:p>
    <w:p w14:paraId="40C22FA8" w14:textId="0C505C5C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74AB0D34" w14:textId="2FAD8C4F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C5C9804" w14:textId="00228266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hAnsi="Times New Roman" w:cs="Times New Roman"/>
          <w:b/>
          <w:bCs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71841D25" w14:textId="7B6E5F19" w:rsidR="005E7C25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4434B46" w14:textId="43DC83C6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82BD3" w14:textId="1970C050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58E7F01" w14:textId="46F127D8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C14">
        <w:rPr>
          <w:rFonts w:ascii="Times New Roman" w:hAnsi="Times New Roman" w:cs="Times New Roman"/>
          <w:sz w:val="20"/>
          <w:szCs w:val="20"/>
        </w:rPr>
        <w:t>(dane identyfikujące jednostkę organizacyjną gminy)</w:t>
      </w:r>
    </w:p>
    <w:p w14:paraId="2C926A6E" w14:textId="0809C17A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3D94" w14:textId="16485517" w:rsidR="00FC7C14" w:rsidRPr="00093B00" w:rsidRDefault="00FC7C14" w:rsidP="00093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B00">
        <w:rPr>
          <w:rFonts w:ascii="Times New Roman" w:hAnsi="Times New Roman" w:cs="Times New Roman"/>
          <w:sz w:val="24"/>
          <w:szCs w:val="24"/>
        </w:rPr>
        <w:t>W związku z</w:t>
      </w:r>
      <w:r w:rsidRPr="00093B00">
        <w:rPr>
          <w:rFonts w:ascii="Times New Roman" w:hAnsi="Times New Roman" w:cs="Times New Roman"/>
          <w:sz w:val="24"/>
          <w:szCs w:val="24"/>
        </w:rPr>
        <w:t xml:space="preserve"> istotnymi </w:t>
      </w:r>
      <w:r w:rsidR="004F1C07">
        <w:rPr>
          <w:rFonts w:ascii="Times New Roman" w:hAnsi="Times New Roman" w:cs="Times New Roman"/>
          <w:sz w:val="24"/>
          <w:szCs w:val="24"/>
        </w:rPr>
        <w:t xml:space="preserve">i nieprzewidywalnymi </w:t>
      </w:r>
      <w:r w:rsidRPr="00093B00">
        <w:rPr>
          <w:rFonts w:ascii="Times New Roman" w:hAnsi="Times New Roman" w:cs="Times New Roman"/>
          <w:sz w:val="24"/>
          <w:szCs w:val="24"/>
        </w:rPr>
        <w:t>utrudnieniami w prowadzeniu działalności gospodarczej wynikającymi z sytuacji epidemicznej w kraju oraz pr</w:t>
      </w:r>
      <w:r w:rsidR="009B00C5">
        <w:rPr>
          <w:rFonts w:ascii="Times New Roman" w:hAnsi="Times New Roman" w:cs="Times New Roman"/>
          <w:sz w:val="24"/>
          <w:szCs w:val="24"/>
        </w:rPr>
        <w:t>ognozowanymi</w:t>
      </w:r>
      <w:r w:rsidRPr="00093B00">
        <w:rPr>
          <w:rFonts w:ascii="Times New Roman" w:hAnsi="Times New Roman" w:cs="Times New Roman"/>
          <w:sz w:val="24"/>
          <w:szCs w:val="24"/>
        </w:rPr>
        <w:t>, dalszymi trudnościami dla przedsiębiorców w nadchodzącym okresie</w:t>
      </w:r>
      <w:r w:rsidRPr="00093B00">
        <w:rPr>
          <w:rFonts w:ascii="Times New Roman" w:hAnsi="Times New Roman" w:cs="Times New Roman"/>
          <w:sz w:val="24"/>
          <w:szCs w:val="24"/>
        </w:rPr>
        <w:t xml:space="preserve">, </w:t>
      </w:r>
      <w:r w:rsidR="00093B00" w:rsidRPr="00093B00">
        <w:rPr>
          <w:rFonts w:ascii="Times New Roman" w:hAnsi="Times New Roman" w:cs="Times New Roman"/>
          <w:sz w:val="24"/>
          <w:szCs w:val="24"/>
        </w:rPr>
        <w:t>oświadczam</w:t>
      </w:r>
      <w:r w:rsidRPr="00093B00">
        <w:rPr>
          <w:rFonts w:ascii="Times New Roman" w:hAnsi="Times New Roman" w:cs="Times New Roman"/>
          <w:sz w:val="24"/>
          <w:szCs w:val="24"/>
        </w:rPr>
        <w:t>, że prowadzone przeze mnie przedsiębiorstwo doświadczyło</w:t>
      </w:r>
      <w:r w:rsidR="004F1C07">
        <w:rPr>
          <w:rFonts w:ascii="Times New Roman" w:hAnsi="Times New Roman" w:cs="Times New Roman"/>
          <w:sz w:val="24"/>
          <w:szCs w:val="24"/>
        </w:rPr>
        <w:t>:</w:t>
      </w:r>
      <w:r w:rsidR="00093B00">
        <w:rPr>
          <w:rFonts w:ascii="Times New Roman" w:hAnsi="Times New Roman" w:cs="Times New Roman"/>
          <w:sz w:val="24"/>
          <w:szCs w:val="24"/>
        </w:rPr>
        <w:t xml:space="preserve"> (</w:t>
      </w:r>
      <w:r w:rsidR="00093B00" w:rsidRPr="00093B00">
        <w:rPr>
          <w:rFonts w:ascii="Times New Roman" w:hAnsi="Times New Roman" w:cs="Times New Roman"/>
          <w:b/>
          <w:bCs/>
          <w:sz w:val="24"/>
          <w:szCs w:val="24"/>
          <w:u w:val="single"/>
        </w:rPr>
        <w:t>poniżej podkreśl właściwe</w:t>
      </w:r>
      <w:r w:rsidR="00093B00">
        <w:rPr>
          <w:rFonts w:ascii="Times New Roman" w:hAnsi="Times New Roman" w:cs="Times New Roman"/>
          <w:sz w:val="24"/>
          <w:szCs w:val="24"/>
        </w:rPr>
        <w:t>)</w:t>
      </w:r>
    </w:p>
    <w:p w14:paraId="02011698" w14:textId="654CA15D" w:rsidR="00FC7C14" w:rsidRPr="00093B00" w:rsidRDefault="00FC7C14" w:rsidP="00093B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d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I kwartał 2020 roku do IV kwartał 2019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D74859" w14:textId="593DF12A" w:rsidR="00093B00" w:rsidRPr="00FC7C14" w:rsidRDefault="00093B00" w:rsidP="00093B00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</w:t>
      </w:r>
    </w:p>
    <w:p w14:paraId="7ECC7D1D" w14:textId="728753BE" w:rsidR="00FC7C14" w:rsidRPr="00FC7C14" w:rsidRDefault="00FC7C14" w:rsidP="00093B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d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marzec 2020 roku do luty 2020 roku albo w relacji kwiecień 2020 roku do marzec 2020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AF57B8" w14:textId="77777777" w:rsidR="00093B00" w:rsidRDefault="00093B00" w:rsidP="00FC7C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C7F178" w14:textId="3DC92FA4" w:rsidR="00093B00" w:rsidRDefault="00093B00" w:rsidP="0009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względzie powyższe wnoszę o o</w:t>
      </w:r>
      <w:r>
        <w:rPr>
          <w:rFonts w:ascii="Times New Roman" w:hAnsi="Times New Roman" w:cs="Times New Roman"/>
          <w:sz w:val="24"/>
          <w:szCs w:val="24"/>
        </w:rPr>
        <w:t xml:space="preserve">bniżenie </w:t>
      </w:r>
      <w:r w:rsidR="00D813C9">
        <w:rPr>
          <w:rFonts w:ascii="Times New Roman" w:hAnsi="Times New Roman" w:cs="Times New Roman"/>
          <w:sz w:val="24"/>
          <w:szCs w:val="24"/>
        </w:rPr>
        <w:t xml:space="preserve">na okres 3 miesięcy (3 okresy rozliczeniowe) </w:t>
      </w:r>
      <w:r>
        <w:rPr>
          <w:rFonts w:ascii="Times New Roman" w:hAnsi="Times New Roman" w:cs="Times New Roman"/>
          <w:sz w:val="24"/>
          <w:szCs w:val="24"/>
        </w:rPr>
        <w:t>czynszu należnego gminie za naj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3FB299" w14:textId="40E336DA" w:rsidR="00093B00" w:rsidRDefault="00093B00" w:rsidP="00093B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00">
        <w:rPr>
          <w:rFonts w:ascii="Times New Roman" w:hAnsi="Times New Roman" w:cs="Times New Roman"/>
          <w:sz w:val="24"/>
          <w:szCs w:val="24"/>
        </w:rPr>
        <w:t>lokal</w:t>
      </w:r>
      <w:r w:rsidRPr="00093B00">
        <w:rPr>
          <w:rFonts w:ascii="Times New Roman" w:hAnsi="Times New Roman" w:cs="Times New Roman"/>
          <w:sz w:val="24"/>
          <w:szCs w:val="24"/>
        </w:rPr>
        <w:t>u pod adresem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093B0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00">
        <w:rPr>
          <w:rFonts w:ascii="Times New Roman" w:hAnsi="Times New Roman" w:cs="Times New Roman"/>
          <w:sz w:val="24"/>
          <w:szCs w:val="24"/>
        </w:rPr>
        <w:t xml:space="preserve">(wpisz </w:t>
      </w:r>
      <w:r>
        <w:rPr>
          <w:rFonts w:ascii="Times New Roman" w:hAnsi="Times New Roman" w:cs="Times New Roman"/>
          <w:sz w:val="24"/>
          <w:szCs w:val="24"/>
        </w:rPr>
        <w:t>adres);</w:t>
      </w:r>
    </w:p>
    <w:p w14:paraId="06ED74B7" w14:textId="269D275D" w:rsidR="00093B00" w:rsidRDefault="00093B00" w:rsidP="00093B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00">
        <w:rPr>
          <w:rFonts w:ascii="Times New Roman" w:hAnsi="Times New Roman" w:cs="Times New Roman"/>
          <w:sz w:val="24"/>
          <w:szCs w:val="24"/>
        </w:rPr>
        <w:t xml:space="preserve">powierzchni użytkowej </w:t>
      </w:r>
      <w:r>
        <w:rPr>
          <w:rFonts w:ascii="Times New Roman" w:hAnsi="Times New Roman" w:cs="Times New Roman"/>
          <w:sz w:val="24"/>
          <w:szCs w:val="24"/>
        </w:rPr>
        <w:t xml:space="preserve"> pod adresem: …………………………………………….….... (wpisz adres).</w:t>
      </w:r>
    </w:p>
    <w:p w14:paraId="3B0B441B" w14:textId="77777777" w:rsidR="00D813C9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0F53" w14:textId="08CEB01C" w:rsidR="00093B00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7C46D8F1" w14:textId="46FA5AC8" w:rsidR="00D813C9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 xml:space="preserve">(podpis przedsiębiorcy) </w:t>
      </w:r>
    </w:p>
    <w:p w14:paraId="2C520EDA" w14:textId="1DF8057B" w:rsidR="00093B00" w:rsidRPr="00BD6470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47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2C3D417A" w14:textId="4529A550" w:rsidR="00BD6470" w:rsidRDefault="00BD6470" w:rsidP="00665AAC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Dokumenty potwierdzające wystąpienie przesłanki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1 albo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2. (wybór należy do przedsiębiorcy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1</w:t>
      </w:r>
      <w:r w:rsidRPr="00BD6470">
        <w:rPr>
          <w:rFonts w:ascii="Times New Roman" w:hAnsi="Times New Roman" w:cs="Times New Roman"/>
          <w:sz w:val="20"/>
          <w:szCs w:val="20"/>
        </w:rPr>
        <w:t>);</w:t>
      </w:r>
    </w:p>
    <w:p w14:paraId="2BFFF828" w14:textId="0892CCE7" w:rsidR="00BD6470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F1C07" w:rsidRPr="00BD6470">
        <w:rPr>
          <w:rFonts w:ascii="Times New Roman" w:hAnsi="Times New Roman" w:cs="Times New Roman"/>
          <w:sz w:val="20"/>
          <w:szCs w:val="20"/>
        </w:rPr>
        <w:t>o niezaleganiu w płatności danin, opłat i składek o charakterze obowiązkowym</w:t>
      </w:r>
      <w:r w:rsidR="007C45BB">
        <w:rPr>
          <w:rFonts w:ascii="Times New Roman" w:hAnsi="Times New Roman" w:cs="Times New Roman"/>
          <w:sz w:val="20"/>
          <w:szCs w:val="20"/>
        </w:rPr>
        <w:t xml:space="preserve"> 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2</w:t>
      </w:r>
      <w:r w:rsidR="007C45B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CADF53" w14:textId="3F3E1CE5" w:rsidR="004F1C07" w:rsidRPr="00AD4D78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AD4D78">
        <w:rPr>
          <w:rFonts w:ascii="Times New Roman" w:hAnsi="Times New Roman" w:cs="Times New Roman"/>
          <w:sz w:val="20"/>
          <w:szCs w:val="20"/>
        </w:rPr>
        <w:t>F</w:t>
      </w:r>
      <w:r w:rsidR="004F1C07" w:rsidRPr="00AD4D78">
        <w:rPr>
          <w:rFonts w:ascii="Times New Roman" w:hAnsi="Times New Roman" w:cs="Times New Roman"/>
          <w:sz w:val="20"/>
          <w:szCs w:val="20"/>
        </w:rPr>
        <w:t xml:space="preserve">ormularz informacji przedstawianych przy ubieganiu się o pomoc </w:t>
      </w:r>
      <w:r w:rsidR="004F1C07" w:rsidRPr="00AD4D78">
        <w:rPr>
          <w:rFonts w:ascii="Times New Roman" w:hAnsi="Times New Roman" w:cs="Times New Roman"/>
          <w:i/>
          <w:iCs/>
          <w:sz w:val="20"/>
          <w:szCs w:val="20"/>
        </w:rPr>
        <w:t>de minimi</w:t>
      </w:r>
      <w:r w:rsidR="007C45BB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="007C45BB">
        <w:rPr>
          <w:rFonts w:ascii="Times New Roman" w:hAnsi="Times New Roman" w:cs="Times New Roman"/>
          <w:sz w:val="20"/>
          <w:szCs w:val="20"/>
        </w:rPr>
        <w:t>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3</w:t>
      </w:r>
      <w:r w:rsidR="007C45BB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354DED3" w14:textId="77777777" w:rsidR="004F1C07" w:rsidRPr="00093B00" w:rsidRDefault="004F1C07" w:rsidP="00796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1C07" w:rsidRPr="00093B0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33F2" w14:textId="77777777" w:rsidR="00096954" w:rsidRDefault="00096954" w:rsidP="00093B00">
      <w:pPr>
        <w:spacing w:after="0" w:line="240" w:lineRule="auto"/>
      </w:pPr>
      <w:r>
        <w:separator/>
      </w:r>
    </w:p>
  </w:endnote>
  <w:endnote w:type="continuationSeparator" w:id="0">
    <w:p w14:paraId="5F0C18D3" w14:textId="77777777" w:rsidR="00096954" w:rsidRDefault="00096954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37C8" w14:textId="77777777" w:rsidR="00096954" w:rsidRDefault="00096954" w:rsidP="00093B00">
      <w:pPr>
        <w:spacing w:after="0" w:line="240" w:lineRule="auto"/>
      </w:pPr>
      <w:r>
        <w:separator/>
      </w:r>
    </w:p>
  </w:footnote>
  <w:footnote w:type="continuationSeparator" w:id="0">
    <w:p w14:paraId="01A25093" w14:textId="77777777" w:rsidR="00096954" w:rsidRDefault="00096954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93B00"/>
    <w:rsid w:val="00096954"/>
    <w:rsid w:val="00264E58"/>
    <w:rsid w:val="00282289"/>
    <w:rsid w:val="004F1C07"/>
    <w:rsid w:val="005E7C25"/>
    <w:rsid w:val="00665AAC"/>
    <w:rsid w:val="007961D9"/>
    <w:rsid w:val="007C45BB"/>
    <w:rsid w:val="008F3A32"/>
    <w:rsid w:val="009B00C5"/>
    <w:rsid w:val="00AD4D78"/>
    <w:rsid w:val="00BD6470"/>
    <w:rsid w:val="00D813C9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D90-FDA0-44D0-ACC0-F743AF7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10</cp:revision>
  <dcterms:created xsi:type="dcterms:W3CDTF">2020-04-17T17:42:00Z</dcterms:created>
  <dcterms:modified xsi:type="dcterms:W3CDTF">2020-04-17T18:24:00Z</dcterms:modified>
</cp:coreProperties>
</file>